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07294F22" w:rsidR="00000819" w:rsidRDefault="007C4D8C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BD26F4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D26F4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0058F97" w14:textId="7C5179EF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CBFCC65" w14:textId="45112139" w:rsidR="008A4BA3" w:rsidRDefault="008A4B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37E175A3" w:rsidR="00D949DA" w:rsidRDefault="00DA41D3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F6AD11E" wp14:editId="313BBE29">
            <wp:extent cx="5934075" cy="3761105"/>
            <wp:effectExtent l="0" t="0" r="0" b="0"/>
            <wp:docPr id="204238369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83697" name="Imagen 1" descr="Imagen que contiene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08D3FE7A" w:rsidR="00E11102" w:rsidRDefault="00E1110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9BF6D" w14:textId="4C31374A" w:rsidR="00871B97" w:rsidRDefault="00DA41D3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1722E43B" wp14:editId="540541AB">
            <wp:extent cx="6179185" cy="3305175"/>
            <wp:effectExtent l="0" t="0" r="0" b="0"/>
            <wp:docPr id="11369604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60466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955" cy="3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2DD42B0" w14:textId="77777777" w:rsidR="007427BD" w:rsidRDefault="007427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6E72DE0" w14:textId="77777777" w:rsidR="007852EF" w:rsidRDefault="007852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43D12D07" w:rsidR="001A146D" w:rsidRDefault="004546E0" w:rsidP="00141F7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AB939C3" wp14:editId="7387FCFD">
            <wp:extent cx="6236335" cy="3409950"/>
            <wp:effectExtent l="0" t="0" r="0" b="0"/>
            <wp:docPr id="115531647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16478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1008" cy="34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BECD" w14:textId="1DB72E89" w:rsidR="000A25C2" w:rsidRPr="00CA7CC4" w:rsidRDefault="000A25C2" w:rsidP="007852E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00847324" w:rsidR="00521EE5" w:rsidRDefault="004546E0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5BD3936" wp14:editId="1D02344C">
            <wp:extent cx="6191250" cy="3276358"/>
            <wp:effectExtent l="0" t="0" r="0" b="0"/>
            <wp:docPr id="6348913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91391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6835" cy="328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89D0785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193BEDF" w14:textId="77777777" w:rsidR="000A7E03" w:rsidRDefault="000A7E0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11CB38A4" w:rsidR="00355452" w:rsidRDefault="004546E0" w:rsidP="00371DDB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3C48AC8B" wp14:editId="60A63B48">
            <wp:extent cx="6111722" cy="1828800"/>
            <wp:effectExtent l="0" t="0" r="0" b="0"/>
            <wp:docPr id="1259513147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13147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860" cy="18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1D7A" w14:textId="25BF68DA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5C22B329" w:rsidR="005145CB" w:rsidRPr="004546E0" w:rsidRDefault="00B5094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A402042" wp14:editId="5DDAA061">
            <wp:extent cx="6248400" cy="3095625"/>
            <wp:effectExtent l="0" t="0" r="0" b="0"/>
            <wp:docPr id="11886555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5537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0680" cy="30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0AA4A8DC" w:rsidR="009319A0" w:rsidRPr="000A7E03" w:rsidRDefault="009319A0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EEDEBDE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51180864" w:rsidR="00213CEB" w:rsidRDefault="00B50947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206CBE2" wp14:editId="57CE57A7">
            <wp:extent cx="6137275" cy="1200150"/>
            <wp:effectExtent l="0" t="0" r="0" b="0"/>
            <wp:docPr id="1743776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761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739" cy="12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62E3126" w14:textId="77777777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3F4997" w14:textId="502B13E4" w:rsidR="00C007F3" w:rsidRDefault="00C43CB9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FA6E573" wp14:editId="3ED65F5E">
            <wp:extent cx="6064885" cy="3114675"/>
            <wp:effectExtent l="0" t="0" r="0" b="0"/>
            <wp:docPr id="839683485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83485" name="Imagen 1" descr="Imagen de la pantalla de un computador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9530" cy="31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4BAA" w14:textId="65AEEC92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6550CB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386200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FE95992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C032904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555169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189F7850" w:rsidR="007C7E74" w:rsidRDefault="00DB3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8D75AD2" wp14:editId="0600899A">
            <wp:extent cx="6044565" cy="3762375"/>
            <wp:effectExtent l="0" t="0" r="0" b="0"/>
            <wp:docPr id="28234546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45466" name="Imagen 1" descr="Interfaz de usuario gráfica, 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5759" cy="37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5F516AC4" w:rsidR="00427BA2" w:rsidRDefault="00DB3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179BFB0" wp14:editId="37CD4420">
            <wp:extent cx="6056464" cy="1990725"/>
            <wp:effectExtent l="0" t="0" r="0" b="0"/>
            <wp:docPr id="315030518" name="Imagen 1" descr="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30518" name="Imagen 1" descr="Gráfico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646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5184" w14:textId="77777777" w:rsidR="00A5147F" w:rsidRDefault="00A5147F" w:rsidP="00542C97">
      <w:pPr>
        <w:spacing w:after="0" w:line="240" w:lineRule="auto"/>
      </w:pPr>
      <w:r>
        <w:separator/>
      </w:r>
    </w:p>
  </w:endnote>
  <w:endnote w:type="continuationSeparator" w:id="0">
    <w:p w14:paraId="6BFEF410" w14:textId="77777777" w:rsidR="00A5147F" w:rsidRDefault="00A5147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BCE0" w14:textId="77777777" w:rsidR="00A5147F" w:rsidRDefault="00A5147F" w:rsidP="00542C97">
      <w:pPr>
        <w:spacing w:after="0" w:line="240" w:lineRule="auto"/>
      </w:pPr>
      <w:r>
        <w:separator/>
      </w:r>
    </w:p>
  </w:footnote>
  <w:footnote w:type="continuationSeparator" w:id="0">
    <w:p w14:paraId="32F904CC" w14:textId="77777777" w:rsidR="00A5147F" w:rsidRDefault="00A5147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10DC"/>
    <w:rsid w:val="006D12E0"/>
    <w:rsid w:val="006D1739"/>
    <w:rsid w:val="006D1FB8"/>
    <w:rsid w:val="006D2842"/>
    <w:rsid w:val="006D36C3"/>
    <w:rsid w:val="006D4DCC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D8C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7F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10-16T20:52:00Z</dcterms:created>
  <dcterms:modified xsi:type="dcterms:W3CDTF">2023-10-16T20:52:00Z</dcterms:modified>
</cp:coreProperties>
</file>